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0080000_1_13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a7ac2e08ce249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8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a7ac2e08ce249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